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市政工程 第一册 道路、桥梁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市政工程 第一册 道路、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4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市政工程 第一册 道路、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